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14" w:rsidRPr="00262696" w:rsidRDefault="00362E14" w:rsidP="00362E14">
      <w:pPr>
        <w:jc w:val="center"/>
        <w:rPr>
          <w:b/>
          <w:sz w:val="26"/>
          <w:szCs w:val="26"/>
        </w:rPr>
      </w:pPr>
      <w:r w:rsidRPr="00262696">
        <w:rPr>
          <w:b/>
          <w:sz w:val="26"/>
          <w:szCs w:val="26"/>
        </w:rPr>
        <w:t xml:space="preserve">Информация об итогах развития лесопромышленного комплекса </w:t>
      </w:r>
    </w:p>
    <w:p w:rsidR="00362E14" w:rsidRPr="00262696" w:rsidRDefault="00362E14" w:rsidP="00362E14">
      <w:pPr>
        <w:jc w:val="center"/>
        <w:rPr>
          <w:b/>
          <w:sz w:val="26"/>
          <w:szCs w:val="26"/>
        </w:rPr>
      </w:pPr>
      <w:r w:rsidRPr="00262696">
        <w:rPr>
          <w:b/>
          <w:sz w:val="26"/>
          <w:szCs w:val="26"/>
        </w:rPr>
        <w:t xml:space="preserve">Воскресенского района </w:t>
      </w:r>
      <w:r w:rsidR="00373536" w:rsidRPr="00262696">
        <w:rPr>
          <w:b/>
          <w:sz w:val="26"/>
          <w:szCs w:val="26"/>
        </w:rPr>
        <w:t>за 9 месяцев</w:t>
      </w:r>
      <w:r w:rsidRPr="00262696">
        <w:rPr>
          <w:b/>
          <w:sz w:val="26"/>
          <w:szCs w:val="26"/>
        </w:rPr>
        <w:t xml:space="preserve"> 201</w:t>
      </w:r>
      <w:r w:rsidR="00373536" w:rsidRPr="00262696">
        <w:rPr>
          <w:b/>
          <w:sz w:val="26"/>
          <w:szCs w:val="26"/>
        </w:rPr>
        <w:t>8</w:t>
      </w:r>
      <w:r w:rsidRPr="00262696">
        <w:rPr>
          <w:b/>
          <w:sz w:val="26"/>
          <w:szCs w:val="26"/>
        </w:rPr>
        <w:t xml:space="preserve"> год</w:t>
      </w:r>
      <w:r w:rsidR="00373536" w:rsidRPr="00262696">
        <w:rPr>
          <w:b/>
          <w:sz w:val="26"/>
          <w:szCs w:val="26"/>
        </w:rPr>
        <w:t>а</w:t>
      </w:r>
      <w:r w:rsidRPr="00262696">
        <w:rPr>
          <w:b/>
          <w:sz w:val="26"/>
          <w:szCs w:val="26"/>
        </w:rPr>
        <w:t xml:space="preserve"> </w:t>
      </w:r>
    </w:p>
    <w:p w:rsidR="00797B7B" w:rsidRPr="00262696" w:rsidRDefault="00797B7B" w:rsidP="00797B7B">
      <w:pPr>
        <w:spacing w:line="336" w:lineRule="auto"/>
        <w:ind w:firstLine="567"/>
        <w:rPr>
          <w:rFonts w:ascii="Palatino Linotype" w:hAnsi="Palatino Linotype"/>
          <w:color w:val="000000"/>
          <w:sz w:val="26"/>
          <w:szCs w:val="26"/>
        </w:rPr>
      </w:pPr>
    </w:p>
    <w:p w:rsidR="0051007C" w:rsidRPr="00262696" w:rsidRDefault="002567F0" w:rsidP="0043671F">
      <w:pPr>
        <w:spacing w:line="276" w:lineRule="auto"/>
        <w:ind w:firstLine="567"/>
        <w:jc w:val="both"/>
        <w:rPr>
          <w:sz w:val="26"/>
          <w:szCs w:val="26"/>
        </w:rPr>
      </w:pPr>
      <w:r w:rsidRPr="00262696">
        <w:rPr>
          <w:sz w:val="26"/>
          <w:szCs w:val="26"/>
        </w:rPr>
        <w:t>Доля лесоперерабатывающей отрасли в общем объеме обраб</w:t>
      </w:r>
      <w:r w:rsidR="0043671F" w:rsidRPr="00262696">
        <w:rPr>
          <w:sz w:val="26"/>
          <w:szCs w:val="26"/>
        </w:rPr>
        <w:t xml:space="preserve">атывающей промышленности района на протяжении многих лет </w:t>
      </w:r>
      <w:r w:rsidRPr="00262696">
        <w:rPr>
          <w:sz w:val="26"/>
          <w:szCs w:val="26"/>
        </w:rPr>
        <w:t xml:space="preserve">преобладающая: 2010 год – 80,5%, 2015 год -  85,8%, 2016 год – 86,8%, 2017 год – 87,2%, 9 месяцев 2018 года – 89,3%. </w:t>
      </w:r>
    </w:p>
    <w:p w:rsidR="0043671F" w:rsidRPr="00262696" w:rsidRDefault="0051007C" w:rsidP="0043671F">
      <w:pPr>
        <w:spacing w:line="276" w:lineRule="auto"/>
        <w:ind w:firstLine="709"/>
        <w:jc w:val="both"/>
        <w:rPr>
          <w:sz w:val="26"/>
          <w:szCs w:val="26"/>
        </w:rPr>
      </w:pPr>
      <w:r w:rsidRPr="00262696">
        <w:rPr>
          <w:sz w:val="26"/>
          <w:szCs w:val="26"/>
        </w:rPr>
        <w:t xml:space="preserve">В </w:t>
      </w:r>
      <w:r w:rsidR="002567F0" w:rsidRPr="00262696">
        <w:rPr>
          <w:sz w:val="26"/>
          <w:szCs w:val="26"/>
        </w:rPr>
        <w:t xml:space="preserve">районе </w:t>
      </w:r>
      <w:r w:rsidR="00ED66E7" w:rsidRPr="00262696">
        <w:rPr>
          <w:sz w:val="26"/>
          <w:szCs w:val="26"/>
        </w:rPr>
        <w:t xml:space="preserve">по состоянию на 01 октября т.г. </w:t>
      </w:r>
      <w:r w:rsidR="002567F0" w:rsidRPr="00262696">
        <w:rPr>
          <w:sz w:val="26"/>
          <w:szCs w:val="26"/>
        </w:rPr>
        <w:t>насчитыва</w:t>
      </w:r>
      <w:r w:rsidR="0043671F" w:rsidRPr="00262696">
        <w:rPr>
          <w:sz w:val="26"/>
          <w:szCs w:val="26"/>
        </w:rPr>
        <w:t>лось</w:t>
      </w:r>
      <w:r w:rsidR="002567F0" w:rsidRPr="00262696">
        <w:rPr>
          <w:sz w:val="26"/>
          <w:szCs w:val="26"/>
        </w:rPr>
        <w:t xml:space="preserve"> </w:t>
      </w:r>
      <w:r w:rsidR="00ED66E7" w:rsidRPr="00262696">
        <w:rPr>
          <w:sz w:val="26"/>
          <w:szCs w:val="26"/>
        </w:rPr>
        <w:t>55 предприятий – ЮЛ и ИП отрасли. На предприятиях лесного комплекса занято 550 человек или 10,8% от общей численности формирующих ФОТ района. За 5 лет численность работников отрасли уменьшилась на 12,3% (632 чел., 65 предприятий).</w:t>
      </w:r>
    </w:p>
    <w:p w:rsidR="0043671F" w:rsidRPr="00262696" w:rsidRDefault="0043671F" w:rsidP="0043671F">
      <w:pPr>
        <w:spacing w:line="276" w:lineRule="auto"/>
        <w:ind w:firstLine="567"/>
        <w:jc w:val="both"/>
        <w:rPr>
          <w:sz w:val="26"/>
          <w:szCs w:val="26"/>
        </w:rPr>
      </w:pPr>
    </w:p>
    <w:p w:rsidR="00641E07" w:rsidRPr="00262696" w:rsidRDefault="001F33AE" w:rsidP="00641E07">
      <w:pPr>
        <w:spacing w:line="276" w:lineRule="auto"/>
        <w:ind w:firstLine="709"/>
        <w:jc w:val="both"/>
        <w:rPr>
          <w:sz w:val="26"/>
          <w:szCs w:val="26"/>
        </w:rPr>
      </w:pPr>
      <w:r w:rsidRPr="00262696">
        <w:rPr>
          <w:sz w:val="26"/>
          <w:szCs w:val="26"/>
        </w:rPr>
        <w:t>За 9 месяцев 2018 года</w:t>
      </w:r>
      <w:r w:rsidR="00641E07" w:rsidRPr="00262696">
        <w:rPr>
          <w:sz w:val="26"/>
          <w:szCs w:val="26"/>
        </w:rPr>
        <w:t xml:space="preserve"> предприятиями лесной и деревообрабатывающей промышленности заготовлено </w:t>
      </w:r>
      <w:r w:rsidR="005B6D23" w:rsidRPr="00262696">
        <w:rPr>
          <w:sz w:val="26"/>
          <w:szCs w:val="26"/>
        </w:rPr>
        <w:t>168,7</w:t>
      </w:r>
      <w:r w:rsidR="00641E07" w:rsidRPr="00262696">
        <w:rPr>
          <w:sz w:val="26"/>
          <w:szCs w:val="26"/>
        </w:rPr>
        <w:t xml:space="preserve"> тыс.куб.м древесины (</w:t>
      </w:r>
      <w:r w:rsidR="005B6D23" w:rsidRPr="00262696">
        <w:rPr>
          <w:sz w:val="26"/>
          <w:szCs w:val="26"/>
        </w:rPr>
        <w:t>118,4</w:t>
      </w:r>
      <w:r w:rsidR="00641E07" w:rsidRPr="00262696">
        <w:rPr>
          <w:sz w:val="26"/>
          <w:szCs w:val="26"/>
        </w:rPr>
        <w:t xml:space="preserve">% к </w:t>
      </w:r>
      <w:r w:rsidR="005B6D23" w:rsidRPr="00262696">
        <w:rPr>
          <w:sz w:val="26"/>
          <w:szCs w:val="26"/>
        </w:rPr>
        <w:t xml:space="preserve">9-и месяцам </w:t>
      </w:r>
      <w:r w:rsidR="00641E07" w:rsidRPr="00262696">
        <w:rPr>
          <w:sz w:val="26"/>
          <w:szCs w:val="26"/>
        </w:rPr>
        <w:t>201</w:t>
      </w:r>
      <w:r w:rsidR="005B6D23" w:rsidRPr="00262696">
        <w:rPr>
          <w:sz w:val="26"/>
          <w:szCs w:val="26"/>
        </w:rPr>
        <w:t>7</w:t>
      </w:r>
      <w:r w:rsidR="00641E07" w:rsidRPr="00262696">
        <w:rPr>
          <w:sz w:val="26"/>
          <w:szCs w:val="26"/>
        </w:rPr>
        <w:t xml:space="preserve"> год</w:t>
      </w:r>
      <w:r w:rsidR="005B6D23" w:rsidRPr="00262696">
        <w:rPr>
          <w:sz w:val="26"/>
          <w:szCs w:val="26"/>
        </w:rPr>
        <w:t>а</w:t>
      </w:r>
      <w:r w:rsidR="00641E07" w:rsidRPr="00262696">
        <w:rPr>
          <w:sz w:val="26"/>
          <w:szCs w:val="26"/>
        </w:rPr>
        <w:t xml:space="preserve">), произведено </w:t>
      </w:r>
      <w:r w:rsidR="00505818" w:rsidRPr="00262696">
        <w:rPr>
          <w:sz w:val="26"/>
          <w:szCs w:val="26"/>
        </w:rPr>
        <w:t>18,2</w:t>
      </w:r>
      <w:r w:rsidR="00641E07" w:rsidRPr="00262696">
        <w:rPr>
          <w:sz w:val="26"/>
          <w:szCs w:val="26"/>
        </w:rPr>
        <w:t xml:space="preserve"> тыс.куб.м пиломатериалов (</w:t>
      </w:r>
      <w:r w:rsidR="00505818" w:rsidRPr="00262696">
        <w:rPr>
          <w:sz w:val="26"/>
          <w:szCs w:val="26"/>
        </w:rPr>
        <w:t>72,5</w:t>
      </w:r>
      <w:r w:rsidR="00641E07" w:rsidRPr="00262696">
        <w:rPr>
          <w:sz w:val="26"/>
          <w:szCs w:val="26"/>
        </w:rPr>
        <w:t xml:space="preserve">% к </w:t>
      </w:r>
      <w:r w:rsidR="00505818" w:rsidRPr="00262696">
        <w:rPr>
          <w:sz w:val="26"/>
          <w:szCs w:val="26"/>
        </w:rPr>
        <w:t xml:space="preserve">уровню аналогичного периода </w:t>
      </w:r>
      <w:r w:rsidR="00641E07" w:rsidRPr="00262696">
        <w:rPr>
          <w:sz w:val="26"/>
          <w:szCs w:val="26"/>
        </w:rPr>
        <w:t>201</w:t>
      </w:r>
      <w:r w:rsidR="00505818" w:rsidRPr="00262696">
        <w:rPr>
          <w:sz w:val="26"/>
          <w:szCs w:val="26"/>
        </w:rPr>
        <w:t>7</w:t>
      </w:r>
      <w:r w:rsidR="00641E07" w:rsidRPr="00262696">
        <w:rPr>
          <w:sz w:val="26"/>
          <w:szCs w:val="26"/>
        </w:rPr>
        <w:t xml:space="preserve"> год</w:t>
      </w:r>
      <w:r w:rsidR="00505818" w:rsidRPr="00262696">
        <w:rPr>
          <w:sz w:val="26"/>
          <w:szCs w:val="26"/>
        </w:rPr>
        <w:t>а</w:t>
      </w:r>
      <w:r w:rsidR="00641E07" w:rsidRPr="00262696">
        <w:rPr>
          <w:sz w:val="26"/>
          <w:szCs w:val="26"/>
        </w:rPr>
        <w:t xml:space="preserve">) и реализовано продукции на </w:t>
      </w:r>
      <w:r w:rsidR="004E7437" w:rsidRPr="00262696">
        <w:rPr>
          <w:sz w:val="26"/>
          <w:szCs w:val="26"/>
        </w:rPr>
        <w:t>431,3</w:t>
      </w:r>
      <w:r w:rsidR="00641E07" w:rsidRPr="00262696">
        <w:rPr>
          <w:sz w:val="26"/>
          <w:szCs w:val="26"/>
        </w:rPr>
        <w:t xml:space="preserve"> млн.руб. (</w:t>
      </w:r>
      <w:r w:rsidR="004E7437" w:rsidRPr="00262696">
        <w:rPr>
          <w:sz w:val="26"/>
          <w:szCs w:val="26"/>
        </w:rPr>
        <w:t>113,2</w:t>
      </w:r>
      <w:r w:rsidR="00641E07" w:rsidRPr="00262696">
        <w:rPr>
          <w:sz w:val="26"/>
          <w:szCs w:val="26"/>
        </w:rPr>
        <w:t>% к аналогичному периоду прошлого года), что составляе</w:t>
      </w:r>
      <w:bookmarkStart w:id="0" w:name="_GoBack"/>
      <w:bookmarkEnd w:id="0"/>
      <w:r w:rsidR="00641E07" w:rsidRPr="00262696">
        <w:rPr>
          <w:sz w:val="26"/>
          <w:szCs w:val="26"/>
        </w:rPr>
        <w:t xml:space="preserve">т </w:t>
      </w:r>
      <w:r w:rsidR="00197CBA" w:rsidRPr="00262696">
        <w:rPr>
          <w:sz w:val="26"/>
          <w:szCs w:val="26"/>
        </w:rPr>
        <w:t>33,5</w:t>
      </w:r>
      <w:r w:rsidR="00641E07" w:rsidRPr="00262696">
        <w:rPr>
          <w:sz w:val="26"/>
          <w:szCs w:val="26"/>
        </w:rPr>
        <w:t xml:space="preserve">% общей суммы отгрузки по району. </w:t>
      </w:r>
    </w:p>
    <w:p w:rsidR="00641E07" w:rsidRPr="00262696" w:rsidRDefault="00641E07" w:rsidP="00641E07">
      <w:pPr>
        <w:spacing w:line="276" w:lineRule="auto"/>
        <w:ind w:firstLine="709"/>
        <w:jc w:val="both"/>
        <w:rPr>
          <w:sz w:val="26"/>
          <w:szCs w:val="26"/>
        </w:rPr>
      </w:pPr>
      <w:r w:rsidRPr="00262696">
        <w:rPr>
          <w:sz w:val="26"/>
          <w:szCs w:val="26"/>
        </w:rPr>
        <w:t xml:space="preserve">В разрезе предприятий увеличили объемы реализации </w:t>
      </w:r>
      <w:r w:rsidR="00CE5A45" w:rsidRPr="00262696">
        <w:rPr>
          <w:sz w:val="26"/>
          <w:szCs w:val="26"/>
        </w:rPr>
        <w:t>ОО</w:t>
      </w:r>
      <w:r w:rsidRPr="00262696">
        <w:rPr>
          <w:sz w:val="26"/>
          <w:szCs w:val="26"/>
        </w:rPr>
        <w:t>О «</w:t>
      </w:r>
      <w:r w:rsidR="00CE5A45" w:rsidRPr="00262696">
        <w:rPr>
          <w:sz w:val="26"/>
          <w:szCs w:val="26"/>
        </w:rPr>
        <w:t>Тризо</w:t>
      </w:r>
      <w:r w:rsidRPr="00262696">
        <w:rPr>
          <w:sz w:val="26"/>
          <w:szCs w:val="26"/>
        </w:rPr>
        <w:t xml:space="preserve">» (в </w:t>
      </w:r>
      <w:r w:rsidR="00CE5A45" w:rsidRPr="00262696">
        <w:rPr>
          <w:sz w:val="26"/>
          <w:szCs w:val="26"/>
        </w:rPr>
        <w:t>2,5</w:t>
      </w:r>
      <w:r w:rsidRPr="00262696">
        <w:rPr>
          <w:sz w:val="26"/>
          <w:szCs w:val="26"/>
        </w:rPr>
        <w:t xml:space="preserve"> раза), ООО «Метрополь» (1,7 раза),</w:t>
      </w:r>
      <w:r w:rsidRPr="00262696">
        <w:rPr>
          <w:color w:val="FF0000"/>
          <w:sz w:val="26"/>
          <w:szCs w:val="26"/>
        </w:rPr>
        <w:t xml:space="preserve"> </w:t>
      </w:r>
      <w:r w:rsidR="00435E8B" w:rsidRPr="00262696">
        <w:rPr>
          <w:sz w:val="26"/>
          <w:szCs w:val="26"/>
        </w:rPr>
        <w:t>ООО «Абрис-НН» (в 1,5 раза),</w:t>
      </w:r>
      <w:r w:rsidR="00435E8B" w:rsidRPr="00262696">
        <w:rPr>
          <w:color w:val="FF0000"/>
          <w:sz w:val="26"/>
          <w:szCs w:val="26"/>
        </w:rPr>
        <w:t xml:space="preserve"> </w:t>
      </w:r>
      <w:r w:rsidR="00234D60" w:rsidRPr="00262696">
        <w:rPr>
          <w:sz w:val="26"/>
          <w:szCs w:val="26"/>
        </w:rPr>
        <w:t xml:space="preserve">ООО </w:t>
      </w:r>
      <w:r w:rsidR="00720001" w:rsidRPr="00262696">
        <w:rPr>
          <w:sz w:val="26"/>
          <w:szCs w:val="26"/>
        </w:rPr>
        <w:t>«Стройсервис» (1,4 раза),</w:t>
      </w:r>
      <w:r w:rsidR="00395DC1" w:rsidRPr="00262696">
        <w:rPr>
          <w:sz w:val="26"/>
          <w:szCs w:val="26"/>
        </w:rPr>
        <w:t xml:space="preserve"> ИП Медведев А.В. (в</w:t>
      </w:r>
      <w:r w:rsidR="00915227" w:rsidRPr="00262696">
        <w:rPr>
          <w:sz w:val="26"/>
          <w:szCs w:val="26"/>
        </w:rPr>
        <w:t xml:space="preserve"> 3</w:t>
      </w:r>
      <w:r w:rsidR="00395DC1" w:rsidRPr="00262696">
        <w:rPr>
          <w:sz w:val="26"/>
          <w:szCs w:val="26"/>
        </w:rPr>
        <w:t xml:space="preserve"> раза), </w:t>
      </w:r>
      <w:r w:rsidRPr="00262696">
        <w:rPr>
          <w:sz w:val="26"/>
          <w:szCs w:val="26"/>
        </w:rPr>
        <w:t>ИП Миронов В.Б. (</w:t>
      </w:r>
      <w:r w:rsidR="00C6099C" w:rsidRPr="00262696">
        <w:rPr>
          <w:sz w:val="26"/>
          <w:szCs w:val="26"/>
        </w:rPr>
        <w:t>в 1,5 раза</w:t>
      </w:r>
      <w:r w:rsidRPr="00262696">
        <w:rPr>
          <w:sz w:val="26"/>
          <w:szCs w:val="26"/>
        </w:rPr>
        <w:t>),</w:t>
      </w:r>
      <w:r w:rsidRPr="00262696">
        <w:rPr>
          <w:color w:val="FF0000"/>
          <w:sz w:val="26"/>
          <w:szCs w:val="26"/>
        </w:rPr>
        <w:t xml:space="preserve"> </w:t>
      </w:r>
      <w:r w:rsidRPr="00262696">
        <w:rPr>
          <w:sz w:val="26"/>
          <w:szCs w:val="26"/>
        </w:rPr>
        <w:t>ИП Поляшов Н.Н. (</w:t>
      </w:r>
      <w:r w:rsidR="00C6099C" w:rsidRPr="00262696">
        <w:rPr>
          <w:sz w:val="26"/>
          <w:szCs w:val="26"/>
        </w:rPr>
        <w:t>123,6</w:t>
      </w:r>
      <w:r w:rsidRPr="00262696">
        <w:rPr>
          <w:sz w:val="26"/>
          <w:szCs w:val="26"/>
        </w:rPr>
        <w:t xml:space="preserve">%), </w:t>
      </w:r>
      <w:r w:rsidR="002B0F81" w:rsidRPr="00262696">
        <w:rPr>
          <w:sz w:val="26"/>
          <w:szCs w:val="26"/>
        </w:rPr>
        <w:t xml:space="preserve">ИП Гусев В.Н. (107,8%), </w:t>
      </w:r>
      <w:r w:rsidRPr="00262696">
        <w:rPr>
          <w:sz w:val="26"/>
          <w:szCs w:val="26"/>
        </w:rPr>
        <w:t>ИП Щербинин А.К. (10</w:t>
      </w:r>
      <w:r w:rsidR="00F12537" w:rsidRPr="00262696">
        <w:rPr>
          <w:sz w:val="26"/>
          <w:szCs w:val="26"/>
        </w:rPr>
        <w:t>6,2</w:t>
      </w:r>
      <w:r w:rsidRPr="00262696">
        <w:rPr>
          <w:sz w:val="26"/>
          <w:szCs w:val="26"/>
        </w:rPr>
        <w:t xml:space="preserve">%). </w:t>
      </w:r>
    </w:p>
    <w:p w:rsidR="00641E07" w:rsidRPr="00262696" w:rsidRDefault="00641E07" w:rsidP="00641E07">
      <w:pPr>
        <w:spacing w:line="276" w:lineRule="auto"/>
        <w:ind w:firstLine="539"/>
        <w:jc w:val="both"/>
        <w:rPr>
          <w:color w:val="FF0000"/>
          <w:sz w:val="26"/>
          <w:szCs w:val="26"/>
        </w:rPr>
      </w:pPr>
      <w:r w:rsidRPr="00262696">
        <w:rPr>
          <w:sz w:val="26"/>
          <w:szCs w:val="26"/>
        </w:rPr>
        <w:t>Объем заготовки древесины сохранился на уровне прошлогоднего: ООО «Стройсервис»</w:t>
      </w:r>
      <w:r w:rsidR="00395FB3" w:rsidRPr="00262696">
        <w:rPr>
          <w:sz w:val="26"/>
          <w:szCs w:val="26"/>
        </w:rPr>
        <w:t>, ООО «Тризо»</w:t>
      </w:r>
      <w:r w:rsidRPr="00262696">
        <w:rPr>
          <w:sz w:val="26"/>
          <w:szCs w:val="26"/>
        </w:rPr>
        <w:t xml:space="preserve"> и у ИП </w:t>
      </w:r>
      <w:r w:rsidR="00395FB3" w:rsidRPr="00262696">
        <w:rPr>
          <w:sz w:val="26"/>
          <w:szCs w:val="26"/>
        </w:rPr>
        <w:t>Шубин П.В</w:t>
      </w:r>
      <w:r w:rsidRPr="00262696">
        <w:rPr>
          <w:sz w:val="26"/>
          <w:szCs w:val="26"/>
        </w:rPr>
        <w:t xml:space="preserve">., выше уровня </w:t>
      </w:r>
      <w:r w:rsidR="002D321C" w:rsidRPr="00262696">
        <w:rPr>
          <w:sz w:val="26"/>
          <w:szCs w:val="26"/>
        </w:rPr>
        <w:t xml:space="preserve">9-и месяцев </w:t>
      </w:r>
      <w:r w:rsidRPr="00262696">
        <w:rPr>
          <w:sz w:val="26"/>
          <w:szCs w:val="26"/>
        </w:rPr>
        <w:t>201</w:t>
      </w:r>
      <w:r w:rsidR="002D321C" w:rsidRPr="00262696">
        <w:rPr>
          <w:sz w:val="26"/>
          <w:szCs w:val="26"/>
        </w:rPr>
        <w:t>7</w:t>
      </w:r>
      <w:r w:rsidRPr="00262696">
        <w:rPr>
          <w:sz w:val="26"/>
          <w:szCs w:val="26"/>
        </w:rPr>
        <w:t xml:space="preserve"> года </w:t>
      </w:r>
      <w:r w:rsidR="002D321C" w:rsidRPr="00262696">
        <w:rPr>
          <w:sz w:val="26"/>
          <w:szCs w:val="26"/>
        </w:rPr>
        <w:t>– в ООО «Метрополь», ООО «Калинихинское ЛПП», у ИП Миронов В.Б., ИП Поляшов Н.Н</w:t>
      </w:r>
      <w:r w:rsidRPr="00262696">
        <w:rPr>
          <w:sz w:val="26"/>
          <w:szCs w:val="26"/>
        </w:rPr>
        <w:t>.</w:t>
      </w:r>
      <w:r w:rsidR="009535D2" w:rsidRPr="00262696">
        <w:rPr>
          <w:sz w:val="26"/>
          <w:szCs w:val="26"/>
        </w:rPr>
        <w:t>.</w:t>
      </w:r>
      <w:r w:rsidRPr="00262696">
        <w:rPr>
          <w:color w:val="FF0000"/>
          <w:sz w:val="26"/>
          <w:szCs w:val="26"/>
        </w:rPr>
        <w:t xml:space="preserve"> </w:t>
      </w:r>
    </w:p>
    <w:p w:rsidR="00641E07" w:rsidRPr="00262696" w:rsidRDefault="00641E07" w:rsidP="00641E07">
      <w:pPr>
        <w:spacing w:line="276" w:lineRule="auto"/>
        <w:ind w:firstLine="539"/>
        <w:jc w:val="both"/>
        <w:rPr>
          <w:sz w:val="26"/>
          <w:szCs w:val="26"/>
        </w:rPr>
      </w:pPr>
      <w:r w:rsidRPr="00262696">
        <w:rPr>
          <w:sz w:val="26"/>
          <w:szCs w:val="26"/>
        </w:rPr>
        <w:t xml:space="preserve">Рост производства пиломатериалов по итогам года отмечен: в </w:t>
      </w:r>
      <w:r w:rsidR="00A926C4" w:rsidRPr="00262696">
        <w:rPr>
          <w:sz w:val="26"/>
          <w:szCs w:val="26"/>
        </w:rPr>
        <w:t xml:space="preserve">ООО «Тризо» (в 2,1 раза), </w:t>
      </w:r>
      <w:r w:rsidRPr="00262696">
        <w:rPr>
          <w:sz w:val="26"/>
          <w:szCs w:val="26"/>
        </w:rPr>
        <w:t xml:space="preserve">ООО </w:t>
      </w:r>
      <w:r w:rsidR="00A926C4" w:rsidRPr="00262696">
        <w:rPr>
          <w:sz w:val="26"/>
          <w:szCs w:val="26"/>
        </w:rPr>
        <w:t xml:space="preserve">«Стройсервис» (124,2%), ИП Медведев А.В. (в 2,1 раза), </w:t>
      </w:r>
      <w:r w:rsidR="005655D4" w:rsidRPr="00262696">
        <w:rPr>
          <w:sz w:val="26"/>
          <w:szCs w:val="26"/>
        </w:rPr>
        <w:t xml:space="preserve">ИП Щербинин А.К. (136,2%), </w:t>
      </w:r>
      <w:r w:rsidRPr="00262696">
        <w:rPr>
          <w:sz w:val="26"/>
          <w:szCs w:val="26"/>
        </w:rPr>
        <w:t xml:space="preserve">ИП </w:t>
      </w:r>
      <w:r w:rsidR="00A926C4" w:rsidRPr="00262696">
        <w:rPr>
          <w:sz w:val="26"/>
          <w:szCs w:val="26"/>
        </w:rPr>
        <w:t>Поляшов Н.Н</w:t>
      </w:r>
      <w:r w:rsidRPr="00262696">
        <w:rPr>
          <w:sz w:val="26"/>
          <w:szCs w:val="26"/>
        </w:rPr>
        <w:t>. (</w:t>
      </w:r>
      <w:r w:rsidR="00A926C4" w:rsidRPr="00262696">
        <w:rPr>
          <w:sz w:val="26"/>
          <w:szCs w:val="26"/>
        </w:rPr>
        <w:t>110</w:t>
      </w:r>
      <w:r w:rsidRPr="00262696">
        <w:rPr>
          <w:sz w:val="26"/>
          <w:szCs w:val="26"/>
        </w:rPr>
        <w:t>%)</w:t>
      </w:r>
      <w:r w:rsidR="005655D4" w:rsidRPr="00262696">
        <w:rPr>
          <w:sz w:val="26"/>
          <w:szCs w:val="26"/>
        </w:rPr>
        <w:t>.</w:t>
      </w:r>
    </w:p>
    <w:p w:rsidR="0043671F" w:rsidRPr="00262696" w:rsidRDefault="00641E07" w:rsidP="00262696">
      <w:pPr>
        <w:spacing w:line="276" w:lineRule="auto"/>
        <w:ind w:firstLine="539"/>
        <w:jc w:val="both"/>
        <w:rPr>
          <w:sz w:val="26"/>
          <w:szCs w:val="26"/>
        </w:rPr>
      </w:pPr>
      <w:r w:rsidRPr="00262696">
        <w:rPr>
          <w:sz w:val="26"/>
          <w:szCs w:val="26"/>
        </w:rPr>
        <w:t xml:space="preserve">Заработная плата </w:t>
      </w:r>
      <w:r w:rsidR="002273B5" w:rsidRPr="00262696">
        <w:rPr>
          <w:sz w:val="26"/>
          <w:szCs w:val="26"/>
        </w:rPr>
        <w:t>увеличилась</w:t>
      </w:r>
      <w:r w:rsidRPr="00262696">
        <w:rPr>
          <w:sz w:val="26"/>
          <w:szCs w:val="26"/>
        </w:rPr>
        <w:t xml:space="preserve"> с </w:t>
      </w:r>
      <w:r w:rsidR="00FF7CAB" w:rsidRPr="00262696">
        <w:rPr>
          <w:sz w:val="26"/>
          <w:szCs w:val="26"/>
        </w:rPr>
        <w:t>10794,6</w:t>
      </w:r>
      <w:r w:rsidRPr="00262696">
        <w:rPr>
          <w:sz w:val="26"/>
          <w:szCs w:val="26"/>
        </w:rPr>
        <w:t xml:space="preserve"> руб. </w:t>
      </w:r>
      <w:r w:rsidR="002273B5" w:rsidRPr="00262696">
        <w:rPr>
          <w:sz w:val="26"/>
          <w:szCs w:val="26"/>
        </w:rPr>
        <w:t>за 9 месяцев</w:t>
      </w:r>
      <w:r w:rsidRPr="00262696">
        <w:rPr>
          <w:sz w:val="26"/>
          <w:szCs w:val="26"/>
        </w:rPr>
        <w:t xml:space="preserve"> 201</w:t>
      </w:r>
      <w:r w:rsidR="002273B5" w:rsidRPr="00262696">
        <w:rPr>
          <w:sz w:val="26"/>
          <w:szCs w:val="26"/>
        </w:rPr>
        <w:t>4</w:t>
      </w:r>
      <w:r w:rsidRPr="00262696">
        <w:rPr>
          <w:sz w:val="26"/>
          <w:szCs w:val="26"/>
        </w:rPr>
        <w:t xml:space="preserve"> год</w:t>
      </w:r>
      <w:r w:rsidR="002273B5" w:rsidRPr="00262696">
        <w:rPr>
          <w:sz w:val="26"/>
          <w:szCs w:val="26"/>
        </w:rPr>
        <w:t>а</w:t>
      </w:r>
      <w:r w:rsidRPr="00262696">
        <w:rPr>
          <w:sz w:val="26"/>
          <w:szCs w:val="26"/>
        </w:rPr>
        <w:t xml:space="preserve"> до 12</w:t>
      </w:r>
      <w:r w:rsidR="002273B5" w:rsidRPr="00262696">
        <w:rPr>
          <w:sz w:val="26"/>
          <w:szCs w:val="26"/>
        </w:rPr>
        <w:t>969,8</w:t>
      </w:r>
      <w:r w:rsidRPr="00262696">
        <w:rPr>
          <w:sz w:val="26"/>
          <w:szCs w:val="26"/>
        </w:rPr>
        <w:t xml:space="preserve"> руб. по итогам </w:t>
      </w:r>
      <w:r w:rsidR="002273B5" w:rsidRPr="00262696">
        <w:rPr>
          <w:sz w:val="26"/>
          <w:szCs w:val="26"/>
        </w:rPr>
        <w:t xml:space="preserve">9-и месяцев </w:t>
      </w:r>
      <w:r w:rsidRPr="00262696">
        <w:rPr>
          <w:sz w:val="26"/>
          <w:szCs w:val="26"/>
        </w:rPr>
        <w:t>201</w:t>
      </w:r>
      <w:r w:rsidR="002273B5" w:rsidRPr="00262696">
        <w:rPr>
          <w:sz w:val="26"/>
          <w:szCs w:val="26"/>
        </w:rPr>
        <w:t>8</w:t>
      </w:r>
      <w:r w:rsidRPr="00262696">
        <w:rPr>
          <w:sz w:val="26"/>
          <w:szCs w:val="26"/>
        </w:rPr>
        <w:t xml:space="preserve"> года. </w:t>
      </w:r>
      <w:r w:rsidR="0051044E" w:rsidRPr="00262696">
        <w:rPr>
          <w:sz w:val="26"/>
          <w:szCs w:val="26"/>
        </w:rPr>
        <w:t>Н</w:t>
      </w:r>
      <w:r w:rsidRPr="00262696">
        <w:rPr>
          <w:sz w:val="26"/>
          <w:szCs w:val="26"/>
        </w:rPr>
        <w:t>аиболее высокий уровень оплаты труда в ООО «Калинихинское ЛПП», ЗАО «Ветлуга-лес», ООО «</w:t>
      </w:r>
      <w:r w:rsidR="00454E48" w:rsidRPr="00262696">
        <w:rPr>
          <w:sz w:val="26"/>
          <w:szCs w:val="26"/>
        </w:rPr>
        <w:t>Агропредприятие Воскресенское</w:t>
      </w:r>
      <w:r w:rsidRPr="00262696">
        <w:rPr>
          <w:sz w:val="26"/>
          <w:szCs w:val="26"/>
        </w:rPr>
        <w:t>»</w:t>
      </w:r>
      <w:r w:rsidR="00454E48" w:rsidRPr="00262696">
        <w:rPr>
          <w:sz w:val="26"/>
          <w:szCs w:val="26"/>
        </w:rPr>
        <w:t>, ООО «Стройсервис», ИП Шадрунов С.Н.</w:t>
      </w:r>
      <w:r w:rsidR="00262696" w:rsidRPr="00262696">
        <w:rPr>
          <w:sz w:val="26"/>
          <w:szCs w:val="26"/>
        </w:rPr>
        <w:t>.</w:t>
      </w:r>
    </w:p>
    <w:p w:rsidR="00262696" w:rsidRPr="00262696" w:rsidRDefault="00262696" w:rsidP="00262696">
      <w:pPr>
        <w:spacing w:line="276" w:lineRule="auto"/>
        <w:ind w:firstLine="539"/>
        <w:jc w:val="both"/>
        <w:rPr>
          <w:sz w:val="26"/>
          <w:szCs w:val="26"/>
        </w:rPr>
      </w:pPr>
    </w:p>
    <w:p w:rsidR="00DF3C2B" w:rsidRPr="00262696" w:rsidRDefault="00DF3C2B" w:rsidP="0043671F">
      <w:pPr>
        <w:autoSpaceDE w:val="0"/>
        <w:autoSpaceDN w:val="0"/>
        <w:adjustRightInd w:val="0"/>
        <w:spacing w:line="276" w:lineRule="auto"/>
        <w:ind w:firstLine="539"/>
        <w:jc w:val="both"/>
        <w:outlineLvl w:val="4"/>
        <w:rPr>
          <w:sz w:val="26"/>
          <w:szCs w:val="26"/>
        </w:rPr>
      </w:pPr>
      <w:r w:rsidRPr="00262696">
        <w:rPr>
          <w:sz w:val="26"/>
          <w:szCs w:val="26"/>
        </w:rPr>
        <w:t xml:space="preserve">В реализации программы «Развитие производительных сил Воскресенского муниципального района на 2013-2020 годы» принимают участие 10 предприятий деревообрабатывающей промышленности. </w:t>
      </w:r>
    </w:p>
    <w:p w:rsidR="00641E07" w:rsidRPr="00262696" w:rsidRDefault="00DF3C2B" w:rsidP="00641E07">
      <w:pPr>
        <w:autoSpaceDE w:val="0"/>
        <w:autoSpaceDN w:val="0"/>
        <w:adjustRightInd w:val="0"/>
        <w:spacing w:line="276" w:lineRule="auto"/>
        <w:ind w:firstLine="539"/>
        <w:jc w:val="both"/>
        <w:outlineLvl w:val="4"/>
        <w:rPr>
          <w:sz w:val="26"/>
          <w:szCs w:val="26"/>
        </w:rPr>
      </w:pPr>
      <w:r w:rsidRPr="00262696">
        <w:rPr>
          <w:sz w:val="26"/>
          <w:szCs w:val="26"/>
        </w:rPr>
        <w:t>Объем инвестиций предприятий лесного комплекса за 9 месяцев 2018 года составил 14,59 млн.руб. (41,1% общей суммы инвестиций по Программе). Доля предприятий отрасли в суммах прироста отгруженной продукции и налогов в рамках Программы выше – 74,7% и 76,4% соответственно.</w:t>
      </w:r>
      <w:r w:rsidR="00641E07" w:rsidRPr="00262696">
        <w:rPr>
          <w:sz w:val="26"/>
          <w:szCs w:val="26"/>
        </w:rPr>
        <w:t xml:space="preserve"> Всего за 9 месяцев 2018 г. произведено дополнительно продукции на </w:t>
      </w:r>
      <w:r w:rsidR="00375482" w:rsidRPr="00262696">
        <w:rPr>
          <w:sz w:val="26"/>
          <w:szCs w:val="26"/>
        </w:rPr>
        <w:t>156,3</w:t>
      </w:r>
      <w:r w:rsidR="00641E07" w:rsidRPr="00262696">
        <w:rPr>
          <w:sz w:val="26"/>
          <w:szCs w:val="26"/>
        </w:rPr>
        <w:t xml:space="preserve"> млн. рублей, получено налогов – </w:t>
      </w:r>
      <w:r w:rsidR="00375482" w:rsidRPr="00262696">
        <w:rPr>
          <w:sz w:val="26"/>
          <w:szCs w:val="26"/>
        </w:rPr>
        <w:t>7,5</w:t>
      </w:r>
      <w:r w:rsidR="00641E07" w:rsidRPr="00262696">
        <w:rPr>
          <w:sz w:val="26"/>
          <w:szCs w:val="26"/>
        </w:rPr>
        <w:t xml:space="preserve"> млн. рублей. </w:t>
      </w:r>
    </w:p>
    <w:p w:rsidR="00262696" w:rsidRPr="00262696" w:rsidRDefault="00262696" w:rsidP="009535D2">
      <w:pPr>
        <w:spacing w:line="276" w:lineRule="auto"/>
        <w:ind w:firstLine="567"/>
        <w:jc w:val="both"/>
        <w:rPr>
          <w:sz w:val="26"/>
          <w:szCs w:val="26"/>
        </w:rPr>
      </w:pPr>
    </w:p>
    <w:p w:rsidR="009535D2" w:rsidRPr="00262696" w:rsidRDefault="009535D2" w:rsidP="00262696">
      <w:pPr>
        <w:spacing w:line="276" w:lineRule="auto"/>
        <w:ind w:firstLine="567"/>
        <w:jc w:val="both"/>
        <w:rPr>
          <w:sz w:val="26"/>
          <w:szCs w:val="26"/>
        </w:rPr>
      </w:pPr>
      <w:r w:rsidRPr="00262696">
        <w:rPr>
          <w:sz w:val="26"/>
          <w:szCs w:val="26"/>
        </w:rPr>
        <w:t xml:space="preserve">Возможности эффективной работы предприятий ЛПК в текущем году во многом определялись наличием сырьевых ресурсов и возможностями рынка труда в этой отрасли. По данным Воскресенского Центра занятости населения: за 9 месяцев 2018 года, предприятиями лесной промышленности  было заявлено 336 вакансий. </w:t>
      </w:r>
      <w:r w:rsidR="00262696" w:rsidRPr="00262696">
        <w:rPr>
          <w:sz w:val="26"/>
          <w:szCs w:val="26"/>
        </w:rPr>
        <w:t>Н</w:t>
      </w:r>
      <w:r w:rsidRPr="00262696">
        <w:rPr>
          <w:sz w:val="26"/>
          <w:szCs w:val="26"/>
        </w:rPr>
        <w:t xml:space="preserve">а заявленные вакансии  было трудоустроено 27 человек. </w:t>
      </w:r>
    </w:p>
    <w:sectPr w:rsidR="009535D2" w:rsidRPr="00262696" w:rsidSect="001F76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2C4F"/>
    <w:rsid w:val="00001BB8"/>
    <w:rsid w:val="000054D5"/>
    <w:rsid w:val="0002157F"/>
    <w:rsid w:val="000357A2"/>
    <w:rsid w:val="00036DF5"/>
    <w:rsid w:val="00041ECE"/>
    <w:rsid w:val="00062F24"/>
    <w:rsid w:val="00066967"/>
    <w:rsid w:val="00074B08"/>
    <w:rsid w:val="000D1801"/>
    <w:rsid w:val="000F7196"/>
    <w:rsid w:val="001346A8"/>
    <w:rsid w:val="00155CBD"/>
    <w:rsid w:val="0018108A"/>
    <w:rsid w:val="0018478E"/>
    <w:rsid w:val="00197CBA"/>
    <w:rsid w:val="001B3475"/>
    <w:rsid w:val="001E00CB"/>
    <w:rsid w:val="001F20B4"/>
    <w:rsid w:val="001F33AE"/>
    <w:rsid w:val="001F76A2"/>
    <w:rsid w:val="0021403F"/>
    <w:rsid w:val="002273B5"/>
    <w:rsid w:val="00234D60"/>
    <w:rsid w:val="002541F3"/>
    <w:rsid w:val="002567F0"/>
    <w:rsid w:val="00262696"/>
    <w:rsid w:val="0028168D"/>
    <w:rsid w:val="00284208"/>
    <w:rsid w:val="0028671E"/>
    <w:rsid w:val="00291239"/>
    <w:rsid w:val="00292655"/>
    <w:rsid w:val="002B0F81"/>
    <w:rsid w:val="002B14B5"/>
    <w:rsid w:val="002C2348"/>
    <w:rsid w:val="002C5C91"/>
    <w:rsid w:val="002D27A4"/>
    <w:rsid w:val="002D321C"/>
    <w:rsid w:val="002D5112"/>
    <w:rsid w:val="002E148E"/>
    <w:rsid w:val="0030106D"/>
    <w:rsid w:val="003016EE"/>
    <w:rsid w:val="00312D25"/>
    <w:rsid w:val="00313E5A"/>
    <w:rsid w:val="003161D8"/>
    <w:rsid w:val="00360B97"/>
    <w:rsid w:val="00362E14"/>
    <w:rsid w:val="00373536"/>
    <w:rsid w:val="00375482"/>
    <w:rsid w:val="00395DC1"/>
    <w:rsid w:val="00395FB3"/>
    <w:rsid w:val="003C3AAA"/>
    <w:rsid w:val="003F1A66"/>
    <w:rsid w:val="0040439C"/>
    <w:rsid w:val="00435E8B"/>
    <w:rsid w:val="0043671F"/>
    <w:rsid w:val="004403A2"/>
    <w:rsid w:val="00445D5E"/>
    <w:rsid w:val="00454E48"/>
    <w:rsid w:val="00494603"/>
    <w:rsid w:val="00495E57"/>
    <w:rsid w:val="004C0170"/>
    <w:rsid w:val="004E7437"/>
    <w:rsid w:val="00505818"/>
    <w:rsid w:val="0051007C"/>
    <w:rsid w:val="0051044E"/>
    <w:rsid w:val="005114FF"/>
    <w:rsid w:val="005119C4"/>
    <w:rsid w:val="00521859"/>
    <w:rsid w:val="00546399"/>
    <w:rsid w:val="005655D4"/>
    <w:rsid w:val="0057589E"/>
    <w:rsid w:val="005B6D23"/>
    <w:rsid w:val="005D6569"/>
    <w:rsid w:val="005D7B95"/>
    <w:rsid w:val="00612DCD"/>
    <w:rsid w:val="00641E07"/>
    <w:rsid w:val="00667776"/>
    <w:rsid w:val="006744E0"/>
    <w:rsid w:val="00676F00"/>
    <w:rsid w:val="006A4EA3"/>
    <w:rsid w:val="006D612F"/>
    <w:rsid w:val="006D714F"/>
    <w:rsid w:val="006E65E0"/>
    <w:rsid w:val="006F2F4F"/>
    <w:rsid w:val="006F3949"/>
    <w:rsid w:val="00720001"/>
    <w:rsid w:val="00727108"/>
    <w:rsid w:val="0074204B"/>
    <w:rsid w:val="00745108"/>
    <w:rsid w:val="00797B7B"/>
    <w:rsid w:val="007A71F5"/>
    <w:rsid w:val="007B1658"/>
    <w:rsid w:val="007C4020"/>
    <w:rsid w:val="007C71D5"/>
    <w:rsid w:val="007C7F84"/>
    <w:rsid w:val="0083021C"/>
    <w:rsid w:val="00841F22"/>
    <w:rsid w:val="00846389"/>
    <w:rsid w:val="00886EB7"/>
    <w:rsid w:val="00887884"/>
    <w:rsid w:val="008B5471"/>
    <w:rsid w:val="008F2576"/>
    <w:rsid w:val="009125EE"/>
    <w:rsid w:val="00915227"/>
    <w:rsid w:val="00915BE2"/>
    <w:rsid w:val="009535D2"/>
    <w:rsid w:val="00956DAF"/>
    <w:rsid w:val="00996306"/>
    <w:rsid w:val="009A396E"/>
    <w:rsid w:val="009B408C"/>
    <w:rsid w:val="009B56CB"/>
    <w:rsid w:val="009C4B58"/>
    <w:rsid w:val="009D4EA0"/>
    <w:rsid w:val="009E3791"/>
    <w:rsid w:val="009E7FFB"/>
    <w:rsid w:val="00A76D8A"/>
    <w:rsid w:val="00A926C4"/>
    <w:rsid w:val="00A96541"/>
    <w:rsid w:val="00AA3EF6"/>
    <w:rsid w:val="00AB2797"/>
    <w:rsid w:val="00B04F81"/>
    <w:rsid w:val="00B104D8"/>
    <w:rsid w:val="00B12498"/>
    <w:rsid w:val="00B14BD6"/>
    <w:rsid w:val="00B244F5"/>
    <w:rsid w:val="00B327E7"/>
    <w:rsid w:val="00B343CC"/>
    <w:rsid w:val="00B40A45"/>
    <w:rsid w:val="00BC26DF"/>
    <w:rsid w:val="00BC3EBD"/>
    <w:rsid w:val="00BE77C7"/>
    <w:rsid w:val="00C24038"/>
    <w:rsid w:val="00C52307"/>
    <w:rsid w:val="00C6099C"/>
    <w:rsid w:val="00C93496"/>
    <w:rsid w:val="00CB65E1"/>
    <w:rsid w:val="00CC7779"/>
    <w:rsid w:val="00CD64C3"/>
    <w:rsid w:val="00CE5A45"/>
    <w:rsid w:val="00D81DA7"/>
    <w:rsid w:val="00DD142D"/>
    <w:rsid w:val="00DF3C2B"/>
    <w:rsid w:val="00DF3FE5"/>
    <w:rsid w:val="00DF5EE3"/>
    <w:rsid w:val="00E230A8"/>
    <w:rsid w:val="00E43627"/>
    <w:rsid w:val="00ED66E7"/>
    <w:rsid w:val="00EE2C4F"/>
    <w:rsid w:val="00EF5EE6"/>
    <w:rsid w:val="00F12537"/>
    <w:rsid w:val="00F16908"/>
    <w:rsid w:val="00F30A24"/>
    <w:rsid w:val="00F44B74"/>
    <w:rsid w:val="00F755BD"/>
    <w:rsid w:val="00F90999"/>
    <w:rsid w:val="00FC16D8"/>
    <w:rsid w:val="00FC7C64"/>
    <w:rsid w:val="00FF077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E14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362E14"/>
    <w:pPr>
      <w:widowControl w:val="0"/>
      <w:ind w:firstLine="720"/>
      <w:jc w:val="both"/>
    </w:pPr>
    <w:rPr>
      <w:szCs w:val="20"/>
    </w:rPr>
  </w:style>
  <w:style w:type="paragraph" w:customStyle="1" w:styleId="22">
    <w:name w:val="Основной текст 22"/>
    <w:basedOn w:val="a"/>
    <w:rsid w:val="00CD64C3"/>
    <w:pPr>
      <w:widowControl w:val="0"/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6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41F8-DED4-4FF7-861E-590D2BA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1</cp:revision>
  <cp:lastPrinted>2018-11-29T12:09:00Z</cp:lastPrinted>
  <dcterms:created xsi:type="dcterms:W3CDTF">2018-03-30T05:06:00Z</dcterms:created>
  <dcterms:modified xsi:type="dcterms:W3CDTF">2018-11-29T12:10:00Z</dcterms:modified>
</cp:coreProperties>
</file>